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Ind w:w="108" w:type="dxa"/>
        <w:tblLook w:val="01E0" w:firstRow="1" w:lastRow="1" w:firstColumn="1" w:lastColumn="1" w:noHBand="0" w:noVBand="0"/>
      </w:tblPr>
      <w:tblGrid>
        <w:gridCol w:w="5670"/>
        <w:gridCol w:w="4752"/>
      </w:tblGrid>
      <w:tr w:rsidR="009A0E2A" w:rsidRPr="00E75F5F" w:rsidTr="00D2347C">
        <w:tc>
          <w:tcPr>
            <w:tcW w:w="5670" w:type="dxa"/>
          </w:tcPr>
          <w:tbl>
            <w:tblPr>
              <w:tblW w:w="4678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9A0E2A" w:rsidRPr="009A0E2A" w:rsidTr="00D2347C">
              <w:trPr>
                <w:trHeight w:val="1275"/>
              </w:trPr>
              <w:tc>
                <w:tcPr>
                  <w:tcW w:w="4678" w:type="dxa"/>
                </w:tcPr>
                <w:p w:rsidR="009A0E2A" w:rsidRPr="009A0E2A" w:rsidRDefault="003D694A" w:rsidP="009A0E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 wp14:anchorId="4EFBAC20" wp14:editId="280732ED">
                        <wp:simplePos x="0" y="0"/>
                        <wp:positionH relativeFrom="column">
                          <wp:posOffset>3135630</wp:posOffset>
                        </wp:positionH>
                        <wp:positionV relativeFrom="paragraph">
                          <wp:posOffset>-348615</wp:posOffset>
                        </wp:positionV>
                        <wp:extent cx="1948815" cy="1624965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ечать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8815" cy="162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gramStart"/>
                  <w:r w:rsidR="00604E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</w:t>
                  </w:r>
                  <w:proofErr w:type="gramEnd"/>
                  <w:r w:rsidR="00D23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м</w:t>
                  </w:r>
                </w:p>
                <w:p w:rsidR="009A0E2A" w:rsidRPr="009A0E2A" w:rsidRDefault="00D2347C" w:rsidP="009A0E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9A0E2A" w:rsidRPr="009A0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ического совета</w:t>
                  </w:r>
                </w:p>
                <w:p w:rsidR="009A0E2A" w:rsidRPr="009A0E2A" w:rsidRDefault="00AC0149" w:rsidP="009A0E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</w:t>
                  </w:r>
                </w:p>
                <w:p w:rsidR="009A0E2A" w:rsidRPr="009A0E2A" w:rsidRDefault="00781540" w:rsidP="009A0E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8F36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0.08.2019</w:t>
                  </w:r>
                </w:p>
                <w:p w:rsidR="009A0E2A" w:rsidRPr="009A0E2A" w:rsidRDefault="009A0E2A" w:rsidP="009A0E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A0E2A" w:rsidRPr="009A0E2A" w:rsidRDefault="009A0E2A" w:rsidP="009A0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9A0E2A" w:rsidRPr="009A0E2A" w:rsidRDefault="009A0E2A" w:rsidP="009A0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E2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A0E2A" w:rsidRPr="009A0E2A" w:rsidRDefault="00D2347C" w:rsidP="009A0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 83</w:t>
            </w:r>
          </w:p>
          <w:p w:rsidR="009A0E2A" w:rsidRPr="009A0E2A" w:rsidRDefault="00D2347C" w:rsidP="009A0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Л.В.Рылова</w:t>
            </w:r>
          </w:p>
          <w:p w:rsidR="009A0E2A" w:rsidRPr="009A0E2A" w:rsidRDefault="008F36CB" w:rsidP="006D3A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4E9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027E1" w:rsidRDefault="00C027E1" w:rsidP="00C027E1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D43" w:rsidRPr="009A0E2A" w:rsidRDefault="00417D43" w:rsidP="009A0E2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D43" w:rsidRDefault="00417D43" w:rsidP="00A56C31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31" w:rsidRPr="00C027E1" w:rsidRDefault="00C027E1" w:rsidP="00A56C31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56C31" w:rsidRPr="00C027E1" w:rsidRDefault="00C027E1" w:rsidP="00A56C31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  <w:r w:rsidR="00D2347C">
        <w:rPr>
          <w:rFonts w:ascii="Times New Roman" w:hAnsi="Times New Roman" w:cs="Times New Roman"/>
          <w:b/>
          <w:sz w:val="28"/>
          <w:szCs w:val="28"/>
        </w:rPr>
        <w:t xml:space="preserve"> МБОУ СОШ №83</w:t>
      </w:r>
    </w:p>
    <w:p w:rsidR="00A56C31" w:rsidRPr="00C027E1" w:rsidRDefault="008F36CB" w:rsidP="00A56C31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A56C31" w:rsidRPr="00C027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027E1" w:rsidRDefault="00C027E1" w:rsidP="00C027E1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27E1" w:rsidRDefault="00C027E1" w:rsidP="00C027E1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7E1" w:rsidRDefault="00C027E1" w:rsidP="00C027E1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РАБОТЫ:</w:t>
      </w:r>
    </w:p>
    <w:p w:rsidR="00C027E1" w:rsidRPr="00C027E1" w:rsidRDefault="00877AF6" w:rsidP="004D00AC">
      <w:pPr>
        <w:pStyle w:val="a9"/>
        <w:tabs>
          <w:tab w:val="left" w:pos="70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;</w:t>
      </w:r>
    </w:p>
    <w:p w:rsidR="00C027E1" w:rsidRPr="00C027E1" w:rsidRDefault="00877AF6" w:rsidP="004D00AC">
      <w:pPr>
        <w:pStyle w:val="a9"/>
        <w:tabs>
          <w:tab w:val="left" w:pos="70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27E1" w:rsidRPr="00C027E1">
        <w:rPr>
          <w:rFonts w:ascii="Times New Roman" w:hAnsi="Times New Roman" w:cs="Times New Roman"/>
          <w:sz w:val="28"/>
          <w:szCs w:val="28"/>
        </w:rPr>
        <w:t>уховно-нравственное;</w:t>
      </w:r>
    </w:p>
    <w:p w:rsidR="00C027E1" w:rsidRPr="00C027E1" w:rsidRDefault="00877AF6" w:rsidP="004D00AC">
      <w:pPr>
        <w:pStyle w:val="a9"/>
        <w:tabs>
          <w:tab w:val="left" w:pos="70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C027E1" w:rsidRPr="00C027E1">
        <w:rPr>
          <w:rFonts w:ascii="Times New Roman" w:hAnsi="Times New Roman" w:cs="Times New Roman"/>
          <w:sz w:val="28"/>
          <w:szCs w:val="28"/>
        </w:rPr>
        <w:t>;</w:t>
      </w:r>
    </w:p>
    <w:p w:rsidR="00C027E1" w:rsidRPr="00877AF6" w:rsidRDefault="00877AF6" w:rsidP="004D00AC">
      <w:pPr>
        <w:pStyle w:val="a9"/>
        <w:tabs>
          <w:tab w:val="left" w:pos="70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027E1" w:rsidRPr="00C027E1">
        <w:rPr>
          <w:rFonts w:ascii="Times New Roman" w:hAnsi="Times New Roman"/>
          <w:sz w:val="28"/>
          <w:szCs w:val="28"/>
        </w:rPr>
        <w:t>портивно – оздоровительное</w:t>
      </w:r>
      <w:r w:rsidR="00C027E1">
        <w:rPr>
          <w:rFonts w:ascii="Times New Roman" w:hAnsi="Times New Roman"/>
          <w:sz w:val="28"/>
          <w:szCs w:val="28"/>
        </w:rPr>
        <w:t>;</w:t>
      </w:r>
    </w:p>
    <w:p w:rsidR="00877AF6" w:rsidRPr="00C027E1" w:rsidRDefault="00877AF6" w:rsidP="004D00AC">
      <w:pPr>
        <w:pStyle w:val="a9"/>
        <w:tabs>
          <w:tab w:val="left" w:pos="70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;</w:t>
      </w:r>
    </w:p>
    <w:p w:rsidR="00C027E1" w:rsidRPr="00C027E1" w:rsidRDefault="00877AF6" w:rsidP="004D00AC">
      <w:pPr>
        <w:pStyle w:val="a9"/>
        <w:tabs>
          <w:tab w:val="left" w:pos="70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27E1" w:rsidRPr="00C027E1">
        <w:rPr>
          <w:rFonts w:ascii="Times New Roman" w:hAnsi="Times New Roman"/>
          <w:sz w:val="28"/>
          <w:szCs w:val="28"/>
        </w:rPr>
        <w:t>беспечение безопасности жизни учащихся;</w:t>
      </w:r>
    </w:p>
    <w:p w:rsidR="00C027E1" w:rsidRPr="00AF7419" w:rsidRDefault="00877AF6" w:rsidP="004D00AC">
      <w:pPr>
        <w:pStyle w:val="a9"/>
        <w:tabs>
          <w:tab w:val="left" w:pos="70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027E1" w:rsidRPr="00C027E1">
        <w:rPr>
          <w:rFonts w:ascii="Times New Roman" w:hAnsi="Times New Roman"/>
          <w:sz w:val="28"/>
          <w:szCs w:val="28"/>
        </w:rPr>
        <w:t>рудовое</w:t>
      </w:r>
      <w:r w:rsidR="00C027E1">
        <w:rPr>
          <w:rFonts w:ascii="Times New Roman" w:hAnsi="Times New Roman"/>
          <w:sz w:val="28"/>
          <w:szCs w:val="28"/>
        </w:rPr>
        <w:t>;</w:t>
      </w:r>
    </w:p>
    <w:p w:rsidR="00AF7419" w:rsidRPr="00C027E1" w:rsidRDefault="00AF7419" w:rsidP="004D00AC">
      <w:pPr>
        <w:pStyle w:val="a9"/>
        <w:tabs>
          <w:tab w:val="left" w:pos="70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е самоуправление;</w:t>
      </w:r>
    </w:p>
    <w:p w:rsidR="00C027E1" w:rsidRPr="00C027E1" w:rsidRDefault="00877AF6" w:rsidP="004D00AC">
      <w:pPr>
        <w:pStyle w:val="a9"/>
        <w:tabs>
          <w:tab w:val="left" w:pos="7095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027E1" w:rsidRPr="00C027E1">
        <w:rPr>
          <w:rFonts w:ascii="Times New Roman" w:hAnsi="Times New Roman"/>
          <w:sz w:val="28"/>
          <w:szCs w:val="28"/>
        </w:rPr>
        <w:t>абота с родителями</w:t>
      </w:r>
      <w:r w:rsidR="00C027E1">
        <w:rPr>
          <w:rFonts w:ascii="Times New Roman" w:hAnsi="Times New Roman"/>
          <w:sz w:val="28"/>
          <w:szCs w:val="28"/>
        </w:rPr>
        <w:t>.</w:t>
      </w:r>
    </w:p>
    <w:p w:rsidR="004E6436" w:rsidRDefault="004E6436" w:rsidP="00C027E1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9DA" w:rsidRDefault="00C027E1" w:rsidP="005949DA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7E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E6436" w:rsidRPr="005949DA" w:rsidRDefault="00BB6C88" w:rsidP="005949DA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уховно-нравственной личности, учитывая условия для саморазвития и самореализации обучающегося, его успешной социализации в обществе, позитивного отношения к жизни и активной гражданской позиции.</w:t>
      </w:r>
    </w:p>
    <w:p w:rsidR="00C027E1" w:rsidRPr="005949DA" w:rsidRDefault="004E6436" w:rsidP="005949DA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064A" w:rsidRDefault="0060064A" w:rsidP="0060064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по  формированию и воспитанию  у учащихся гражданско-патриотических и духовно-нравственных  качеств личности.</w:t>
      </w:r>
    </w:p>
    <w:p w:rsidR="0060064A" w:rsidRDefault="0060064A" w:rsidP="0060064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олерантного  отношения к людям разных национальностей, религий  и культур через участие в коллективно-творческой и проектной деятельности.</w:t>
      </w:r>
    </w:p>
    <w:p w:rsidR="0060064A" w:rsidRDefault="0060064A" w:rsidP="0060064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 для формирования потребности в здоровом образе жизни, сохранения и укрепления здоровья учащихся путем привлечения к спортивно-массовым мероприятиям, профилактической работы по предупреждению  беспризорности и правонарушений среди несовершеннолетних.</w:t>
      </w:r>
    </w:p>
    <w:p w:rsidR="0060064A" w:rsidRDefault="0060064A" w:rsidP="0060064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авовой культуры учащихся и родителей в рамках профилактики</w:t>
      </w:r>
      <w:r w:rsidRPr="006D640C">
        <w:rPr>
          <w:rFonts w:ascii="Times New Roman" w:eastAsia="Times New Roman" w:hAnsi="Times New Roman" w:cs="Times New Roman"/>
          <w:sz w:val="28"/>
          <w:szCs w:val="28"/>
        </w:rPr>
        <w:t xml:space="preserve"> безнадзорн</w:t>
      </w:r>
      <w:r>
        <w:rPr>
          <w:rFonts w:ascii="Times New Roman" w:eastAsia="Times New Roman" w:hAnsi="Times New Roman" w:cs="Times New Roman"/>
          <w:sz w:val="28"/>
          <w:szCs w:val="28"/>
        </w:rPr>
        <w:t>ости и правонарушений учащихся</w:t>
      </w:r>
      <w:r w:rsidR="00AF74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40C">
        <w:rPr>
          <w:rFonts w:ascii="Times New Roman" w:eastAsia="Times New Roman" w:hAnsi="Times New Roman" w:cs="Times New Roman"/>
          <w:sz w:val="28"/>
          <w:szCs w:val="28"/>
        </w:rPr>
        <w:t>выполнение законов №1539-КЗ Краснодарского края, №120 РФ «О профилактике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летних»</w:t>
      </w:r>
    </w:p>
    <w:p w:rsidR="0060064A" w:rsidRDefault="0060064A" w:rsidP="0060064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работы  школьного ученического самоуправления как фактора социализации учащихся, привлечения их к социально-активной деятельности.</w:t>
      </w:r>
    </w:p>
    <w:p w:rsidR="0060064A" w:rsidRDefault="0060064A" w:rsidP="0060064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труду, как одного из факторов социализации личности подростка.</w:t>
      </w:r>
    </w:p>
    <w:p w:rsidR="0060064A" w:rsidRPr="00A3038F" w:rsidRDefault="0060064A" w:rsidP="0060064A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3038F">
        <w:rPr>
          <w:rFonts w:ascii="Times New Roman" w:hAnsi="Times New Roman" w:cs="Times New Roman"/>
          <w:sz w:val="28"/>
          <w:szCs w:val="28"/>
        </w:rPr>
        <w:t>У</w:t>
      </w:r>
      <w:r w:rsidRPr="00A3038F">
        <w:rPr>
          <w:rFonts w:ascii="Times New Roman" w:eastAsia="Times New Roman" w:hAnsi="Times New Roman" w:cs="Times New Roman"/>
          <w:sz w:val="28"/>
          <w:szCs w:val="28"/>
        </w:rPr>
        <w:t>силение роли семьи в воспитании детей и привлечение ее к организации учебно-воспитательного процесса</w:t>
      </w:r>
      <w:r w:rsidRPr="00A3038F">
        <w:rPr>
          <w:sz w:val="28"/>
          <w:szCs w:val="28"/>
        </w:rPr>
        <w:t>.</w:t>
      </w:r>
    </w:p>
    <w:p w:rsidR="004E6436" w:rsidRDefault="004E6436" w:rsidP="00C027E1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2"/>
        <w:gridCol w:w="3757"/>
        <w:gridCol w:w="70"/>
        <w:gridCol w:w="2181"/>
        <w:gridCol w:w="87"/>
        <w:gridCol w:w="2552"/>
      </w:tblGrid>
      <w:tr w:rsidR="005D53A9" w:rsidTr="009261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работ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D53A9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84DC8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A0" w:rsidRPr="00D80BA0" w:rsidRDefault="00D84DC8" w:rsidP="00D80BA0">
            <w:pPr>
              <w:pStyle w:val="a9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BA0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сероссийский День знаний.</w:t>
            </w:r>
          </w:p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  Победы, посвященный году памяти и славы в ознаменование 75-летия Победы в  Великой Отечественной войне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й классный час «Беслан. 15 лет спустя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, посвящённые  75-летию  Великой Победы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F36CB" w:rsidRPr="009B72C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-11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F36CB" w:rsidRPr="009B72C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-11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с допризывной молодёжью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дведев В.Р.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посвящённые Дню народного единства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ской блокады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8F36CB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36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долг за пределами Отечеств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и Росси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– это мы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ней воинской славы России (Победные дни)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 графику 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роприятия кДню Победы (тематические классные часы, встречи с ветеранами ВОВ и др.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, учителя истории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8F36CB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56231D" w:rsidRDefault="008F36CB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8F36CB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CB" w:rsidRPr="009B72C0" w:rsidRDefault="008F36CB" w:rsidP="009B72C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sz w:val="28"/>
                <w:szCs w:val="28"/>
              </w:rPr>
              <w:t>2. Духовно-нравственное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36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сероссийский День знаний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  Победы, посвященный году памяти и славы в ознаменование 75-летия Победы в  Великой Отечественной войне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й классный час «Беслан. 15 лет спустя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Default="008F43DF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Акция «Люблю тебя, мой Краснодар!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0.09-27.09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священие в </w:t>
            </w:r>
            <w:r w:rsidRPr="009B72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воклассники</w:t>
            </w:r>
            <w:r w:rsidR="00D16DEF" w:rsidRPr="009B72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D16DEF" w:rsidRPr="009B72C0">
              <w:rPr>
                <w:rFonts w:ascii="Times New Roman" w:hAnsi="Times New Roman" w:cs="Times New Roman"/>
                <w:sz w:val="28"/>
                <w:szCs w:val="28"/>
              </w:rPr>
              <w:t>«Мы- школьники!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3602A5" w:rsidRDefault="008F43DF" w:rsidP="00360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День пожилого человека», участие в акции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«Забота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роприятия, посвящённые </w:t>
            </w:r>
            <w:r w:rsidR="00D16DEF" w:rsidRPr="009B72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ню учителя </w:t>
            </w:r>
            <w:r w:rsidRPr="009B72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16DEF" w:rsidRPr="009B72C0">
              <w:rPr>
                <w:rFonts w:ascii="Times New Roman" w:hAnsi="Times New Roman" w:cs="Times New Roman"/>
                <w:sz w:val="28"/>
                <w:szCs w:val="28"/>
              </w:rPr>
              <w:t>«Славим вас, учителя!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6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, </w:t>
            </w:r>
            <w:proofErr w:type="spellStart"/>
            <w:r w:rsidR="008F43DF"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="008F43DF"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, ШУС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3602A5" w:rsidRDefault="008F43DF" w:rsidP="00360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 « Кормушки для птиц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-х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празднованию  Дня  матери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,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  <w:p w:rsidR="008F43DF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  <w:r w:rsidR="008F43DF"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толерантности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ркулова В.Н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елоус Н.А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D16DE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F" w:rsidRPr="009B72C0" w:rsidRDefault="009B72C0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F" w:rsidRPr="009B72C0" w:rsidRDefault="00D16DE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 «Кубань – территория мира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F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D16DEF" w:rsidRPr="009B72C0" w:rsidRDefault="009B72C0" w:rsidP="009B72C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х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творческих конкурсах «Рождество Христово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в  творческих конкурсах юных художников, поэтов, певцов.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тречи с представителями учебных заведений; людьми </w:t>
            </w:r>
            <w:r w:rsidRPr="009B72C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тересных профессий (профориентация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ирокая масленица. Внеклассные тематические мероприятия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лышева О.Н.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Default="009B72C0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щание с азбукой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лышева О.Н.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и проведение мероприятий «Пасха в кубанской семье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ня открытых дверей ВУЗов и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да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еброва И.В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сещение форума «Создай себя сам», выставок учебных заведений города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еброва И.В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9B72C0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нь теат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«Последний звонок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,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«Прощание с начальной школой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  <w:p w:rsidR="008D669E" w:rsidRPr="009B72C0" w:rsidRDefault="008D669E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еремонии вручения аттестатов выпускникам 9, 11-х класс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,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по городу, краю и Росси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3602A5" w:rsidRDefault="008F43DF" w:rsidP="00360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ень защиты  детей» -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я работы ЛДП «Лучики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8F43DF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sz w:val="28"/>
                <w:szCs w:val="28"/>
              </w:rPr>
              <w:t>3. Художественно-эстетическое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внеклассных мероприятий (по параллелям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сещение театров, развлекательных центров, кинотеатр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ых руководителе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«Город солнца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D16DE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учителя ИЗО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отдыха, оздоровления и занятости учащихся в период школьных канику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Фестиваль искусств</w:t>
            </w:r>
          </w:p>
          <w:p w:rsidR="008F43DF" w:rsidRPr="009B72C0" w:rsidRDefault="00D16DE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«Юный Орфей-2019</w:t>
            </w:r>
            <w:r w:rsidR="008F43DF" w:rsidRPr="009B72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D669E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</w:t>
            </w:r>
            <w:r w:rsidR="008F43DF" w:rsidRPr="009B72C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оловьева Е.И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отдыха, оздоровления и занятости учащихся в летний период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рт-авгус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ШВР, классные руководители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праздников и вечер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уковская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</w:t>
            </w:r>
            <w:r w:rsidR="009B72C0"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о этапа КВН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</w:t>
            </w:r>
            <w:r w:rsidR="009B72C0" w:rsidRPr="009B72C0">
              <w:rPr>
                <w:rFonts w:ascii="Times New Roman" w:hAnsi="Times New Roman" w:cs="Times New Roman"/>
                <w:sz w:val="28"/>
                <w:szCs w:val="28"/>
              </w:rPr>
              <w:t>водители 9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Default="008F43DF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курс инсценированной песни «Песня в солдатской шинели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оловьева Е.И.</w:t>
            </w:r>
          </w:p>
          <w:p w:rsidR="008F43DF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</w:t>
            </w:r>
            <w:r w:rsidR="008F43DF" w:rsidRPr="009B72C0">
              <w:rPr>
                <w:rFonts w:ascii="Times New Roman" w:hAnsi="Times New Roman" w:cs="Times New Roman"/>
                <w:sz w:val="28"/>
                <w:szCs w:val="28"/>
              </w:rPr>
              <w:t>х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3602A5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аздничный концерт, посвящённый 8 марта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3602A5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Школьный этап художественной выставки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коративно-при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72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дного творчества «Город Мастеров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изо и технологии</w:t>
            </w:r>
          </w:p>
        </w:tc>
      </w:tr>
      <w:tr w:rsidR="008F43DF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BF348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sz w:val="28"/>
                <w:szCs w:val="28"/>
              </w:rPr>
              <w:t>4. Спортивно-оздоровительное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ивного клуба «Лиде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Участие в  муниципальном этапе краевого конкурса среди учащихся образовательных учреждений «Дети Кубани – за здоровый образ жизни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развития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гул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дицинских осмотров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 плану поликли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еброва И.В., классные руководители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месячникапо профилактике вредных привычек «Мы - за здоровый образ жизни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F" w:rsidRPr="009B72C0" w:rsidRDefault="00D16DE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онкурс агитбригад «Здоровые дети – здоровая ст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7-х классов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роведение и участие команд школы в  </w:t>
            </w:r>
            <w:r w:rsidRPr="009B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D16DEF" w:rsidRPr="009B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16DEF"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="00D16DEF"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партакиаде школьников по игровым видам спорта «Спортивные надежды Кубан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«Президентские состязания», «Президентские спортивные иг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, туристического Слета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,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еседы с представителями организаций профилактической направл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встреч сотрудников подразделений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по вопросам профилактики наркомании среди несовершеннолетни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ивадзе А.В., 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онимногосоциально-психологического </w:t>
            </w:r>
          </w:p>
          <w:p w:rsidR="008F43DF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 учащихся 7</w:t>
            </w:r>
            <w:r w:rsidR="008F43DF" w:rsidRPr="009B72C0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ркулова В.Н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в рамках месячника оборонно-массовой и военно-патриотической работы (по плану месячни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внутришкольного уголка и стендов информационно-профилактического содержания по проблемам наркомани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ркулова В.Н.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Показ циклов художественных, медицинских, хроникально-документальных фильмов и киновечеров по профилактике наркомании и  пропаганде здорового образа жизни</w:t>
            </w:r>
            <w:r w:rsidR="008D6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ВР, СПС</w:t>
            </w:r>
          </w:p>
        </w:tc>
      </w:tr>
      <w:tr w:rsidR="008F43D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56231D" w:rsidRDefault="008F43DF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го праздника «Мама, папа, я – спортивная семья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8F43DF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BF348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sz w:val="28"/>
                <w:szCs w:val="28"/>
              </w:rPr>
              <w:t>5. Формирование правовой культуры</w:t>
            </w:r>
          </w:p>
        </w:tc>
      </w:tr>
      <w:tr w:rsidR="008F43DF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Знакомство учащихся с Уставом школы и Правилами поведения учащихся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-11классов</w:t>
            </w:r>
          </w:p>
        </w:tc>
      </w:tr>
      <w:tr w:rsidR="008F43DF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го воспитания учащихся по направлениям: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ои права и обязанности;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закон и ответственность;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экстремизм и его последствия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кола – территория здорового образа жизни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езнадзорность и правонарушения несовершеннолетних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моя гражданская позиция 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№1539-К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 Н.А.,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-11классов.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DF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ведение бесед, классных часов по профилактике безнадзорности и </w:t>
            </w:r>
            <w:r w:rsidRPr="009B72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равонарушений «Закон и ответственность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 Н.А.,</w:t>
            </w:r>
          </w:p>
          <w:p w:rsidR="008F43DF" w:rsidRPr="009B72C0" w:rsidRDefault="008F43DF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9B72C0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8D669E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ыборы Лидера школьного (ученического) самоуправления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 актива старшеклассник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, ШУС</w:t>
            </w:r>
          </w:p>
        </w:tc>
      </w:tr>
      <w:tr w:rsidR="009B72C0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8D669E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месячникапо профилактике вредных привычек «Мы - за здоровый образ жизни!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ркулова В.Н.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9B72C0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8D669E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Декады правового образования и воспитания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«Правовая азбука юного гражданина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9B72C0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</w:t>
            </w:r>
            <w:r w:rsidR="009B72C0" w:rsidRPr="009B72C0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  <w:p w:rsidR="009B72C0" w:rsidRPr="009B72C0" w:rsidRDefault="009B72C0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8D669E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BF3483" w:rsidRDefault="00BF3483" w:rsidP="008D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8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авовому воспитанию «Мы и закон»</w:t>
            </w:r>
            <w:r w:rsidR="008D6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483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BF3483" w:rsidRDefault="00BF3483" w:rsidP="008D6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83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  <w:r w:rsidR="00AE3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4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BF3483" w:rsidRDefault="00BF3483" w:rsidP="008D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483"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 w:rsidRPr="00BF3483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BF3483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BF3483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BF3483">
              <w:rPr>
                <w:rFonts w:ascii="Times New Roman" w:hAnsi="Times New Roman" w:cs="Times New Roman"/>
                <w:sz w:val="28"/>
                <w:szCs w:val="28"/>
              </w:rPr>
              <w:t>Цапова</w:t>
            </w:r>
            <w:proofErr w:type="spellEnd"/>
            <w:r w:rsidRPr="00BF3483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BF3483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BF3483">
              <w:rPr>
                <w:rFonts w:ascii="Times New Roman" w:hAnsi="Times New Roman" w:cs="Times New Roman"/>
                <w:sz w:val="28"/>
                <w:szCs w:val="28"/>
              </w:rPr>
              <w:t xml:space="preserve"> Ю.С. классные руководители 5-11-х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Уроки для детей  и родителей», цикл бесед со специалистом по социальной работе </w:t>
            </w:r>
            <w:proofErr w:type="spellStart"/>
            <w:r w:rsidRPr="009B72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ркодиспансера</w:t>
            </w:r>
            <w:proofErr w:type="spellEnd"/>
            <w:r w:rsidRPr="009B72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наркологом (по плану взаимодействия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 за</w:t>
            </w:r>
            <w:r w:rsidR="008D6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ещаемостью учебных занятий</w:t>
            </w:r>
            <w:r w:rsidR="008D6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учающимися</w:t>
            </w:r>
            <w:r w:rsidR="008D6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закона Краснодарского Края № 1539-КЗ. Инструктажи с учащимися о необходимости выполнения детского закона, правил безопасности в дни каникул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ВР, классные  руководители 1-11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консультации с учащимися о последствиях употребления табака, наркотиков и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в рамках месячника по профилактике   наркомании   и  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 Н.А.,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лектория для учащихся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 раз четверть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учащимися,  состоящими на всех видах учёта и требующими особого педагогического внимания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профилактических бесед на тему: «Правовая ответственность за правонарушения и преступления, связанные с незаконным оборотом наркотиков» с детьми и подростками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: «В нашей школе не курят!»», «Нет наркотикам!» «Красная лента»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Н.А., Меркулова В.Н.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BF3483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sz w:val="28"/>
                <w:szCs w:val="28"/>
              </w:rPr>
              <w:t>6. Обеспечение безопасности жизни учащихся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краевого Дня безопасност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ивадзе А.В., 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ужка «ЮИД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ихайлова И.А.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месячника</w:t>
            </w:r>
            <w:r w:rsidR="008D6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«Кубань безопасная»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День гражданской обороны </w:t>
            </w:r>
            <w:r w:rsidRPr="009B7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знь - бесценный дар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,</w:t>
            </w:r>
            <w:r w:rsidR="008D669E"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669E" w:rsidRPr="009B72C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 1-11-х классов</w:t>
            </w:r>
            <w:r w:rsidR="008D6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нструктажи по правилам поведения и технике безопасности во время канику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нструктажи по правилам поведения во время проведения экскурсий и внеклассных мероприятий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еред каждым мероприятием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ДД, профилактике ДДТТ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 профилактике террористической, экстремистской  и ант</w:t>
            </w:r>
            <w:proofErr w:type="gram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ой деятельности.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роведение инструктажей по </w:t>
            </w:r>
            <w:r w:rsidRPr="009B72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авилам пожарной </w:t>
            </w:r>
            <w:r w:rsidRPr="009B72C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езопасност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сещение пожарной выставк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ов</w:t>
            </w:r>
          </w:p>
        </w:tc>
      </w:tr>
      <w:tr w:rsidR="00BF3483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sz w:val="28"/>
                <w:szCs w:val="28"/>
              </w:rPr>
              <w:t>7. Трудовое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 Центра 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еброва И.В. Меркулова В.Н.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и субботника по наведению санитарного порядка и благоустройству территории школьного дво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 классные руководители 3-11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Акция « Чистый город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-х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ой уборки классных кабинетов и закреплённых участков  в здании и на территории школьного дво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трудоустройство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через Центр занятости населения города Краснодара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–  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летней экологической практик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бота отрядов «Новых тимуровцев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BF3483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sz w:val="28"/>
                <w:szCs w:val="28"/>
              </w:rPr>
              <w:t>8. Развитие школьного самоуправления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ыборы активов класс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4-11-х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уче</w:t>
            </w:r>
            <w:r w:rsidR="008D669E">
              <w:rPr>
                <w:rFonts w:ascii="Times New Roman" w:hAnsi="Times New Roman" w:cs="Times New Roman"/>
                <w:sz w:val="28"/>
                <w:szCs w:val="28"/>
              </w:rPr>
              <w:t xml:space="preserve">нического самоуправления на 2019 – 2020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Выборы Лидера школ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ивадзе А.В., 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ШУС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Конкурс классных </w:t>
            </w:r>
            <w:r w:rsidRPr="009B72C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голк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Активы классов</w:t>
            </w:r>
          </w:p>
        </w:tc>
      </w:tr>
      <w:tr w:rsidR="00BF3483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,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BF3483" w:rsidTr="0092612F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b/>
                <w:sz w:val="28"/>
                <w:szCs w:val="28"/>
              </w:rPr>
              <w:t>9. Работа с родителями</w:t>
            </w:r>
          </w:p>
        </w:tc>
      </w:tr>
      <w:tr w:rsidR="00BF3483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  <w:r w:rsidR="008D669E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школы в 2019-2020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F3483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лассные родительские собрания. «Семья плюс школа – формула будущего Кубани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F3483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по вопросам: 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родителями обязанностей по воспитанию детей, 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беспечения  безопасности, защиты жизни и здоровья, профилактики насилия в отношении несовершеннолетних;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безнадзорности и правонарушений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четверт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F3483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сультации родителей по вопросам обучения и воспитания несовершеннолетних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 родителей и классных руководителе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br/>
              <w:t>ШВР</w:t>
            </w:r>
          </w:p>
        </w:tc>
      </w:tr>
      <w:tr w:rsidR="00BF3483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встреч с сотрудниками правоохранительных органов, подразделений </w:t>
            </w:r>
            <w:proofErr w:type="spellStart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учащихся по вопросам профилактики наркомании среди несовершеннолетних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BF3483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акции «Уроки для детей и их родителей»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</w:tc>
      </w:tr>
      <w:tr w:rsidR="00BF3483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вопросу проведения добровольного анонимного социально-психологическоготестирования, по вопросу профилактики наркомании и пропаганде здорового образа жизни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ивадзе А.В.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еркулова В.Н.</w:t>
            </w:r>
          </w:p>
        </w:tc>
      </w:tr>
      <w:tr w:rsidR="00BF3483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лекторий. 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общешкольных родительских собраниях: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учащихся дома,  во время учебно-воспитательного процесса и каникулярного периода.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детей.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родителей за содержанием, воспитанием, обучением несовершеннолетних.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и родителей в работе по профилактике безнадзорности и правонарушений среди несовершеннолетних.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</w:t>
            </w:r>
            <w:r w:rsidR="008D669E">
              <w:rPr>
                <w:rFonts w:ascii="Times New Roman" w:hAnsi="Times New Roman" w:cs="Times New Roman"/>
                <w:sz w:val="28"/>
                <w:szCs w:val="28"/>
              </w:rPr>
              <w:t>ровительной кампании  «Лето-2020</w:t>
            </w: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». Летняя занятость учащихся школы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F3483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C32D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внеклассных мероприятий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ых руководителе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83" w:rsidRPr="009B72C0" w:rsidRDefault="00BF3483" w:rsidP="009B72C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72C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4E6436" w:rsidRDefault="004E6436" w:rsidP="005949DA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EFE" w:rsidRDefault="00822EFE" w:rsidP="005949DA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EFE" w:rsidRDefault="00822EFE" w:rsidP="005949DA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A72" w:rsidRPr="00905483" w:rsidRDefault="00CD6A72" w:rsidP="00905483"/>
    <w:sectPr w:rsidR="00CD6A72" w:rsidRPr="00905483" w:rsidSect="0066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878"/>
    <w:multiLevelType w:val="hybridMultilevel"/>
    <w:tmpl w:val="AC6C5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3A6457"/>
    <w:multiLevelType w:val="hybridMultilevel"/>
    <w:tmpl w:val="5204B706"/>
    <w:lvl w:ilvl="0" w:tplc="E5C693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2FC"/>
    <w:multiLevelType w:val="hybridMultilevel"/>
    <w:tmpl w:val="D794F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A4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B54F1"/>
    <w:multiLevelType w:val="hybridMultilevel"/>
    <w:tmpl w:val="8768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1B9A"/>
    <w:multiLevelType w:val="hybridMultilevel"/>
    <w:tmpl w:val="3126EF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8FF502A"/>
    <w:multiLevelType w:val="hybridMultilevel"/>
    <w:tmpl w:val="0176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4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1487C"/>
    <w:multiLevelType w:val="hybridMultilevel"/>
    <w:tmpl w:val="1E46C1CE"/>
    <w:lvl w:ilvl="0" w:tplc="0419000B">
      <w:start w:val="1"/>
      <w:numFmt w:val="bullet"/>
      <w:lvlText w:val="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7">
    <w:nsid w:val="0DE11D5F"/>
    <w:multiLevelType w:val="hybridMultilevel"/>
    <w:tmpl w:val="FE187C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27D6D"/>
    <w:multiLevelType w:val="hybridMultilevel"/>
    <w:tmpl w:val="4118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74598"/>
    <w:multiLevelType w:val="multilevel"/>
    <w:tmpl w:val="9848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55C05"/>
    <w:multiLevelType w:val="hybridMultilevel"/>
    <w:tmpl w:val="1B8C2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314AC2"/>
    <w:multiLevelType w:val="hybridMultilevel"/>
    <w:tmpl w:val="91E0C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580BBF"/>
    <w:multiLevelType w:val="hybridMultilevel"/>
    <w:tmpl w:val="B8704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B67FD6"/>
    <w:multiLevelType w:val="hybridMultilevel"/>
    <w:tmpl w:val="928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E86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C50776"/>
    <w:multiLevelType w:val="hybridMultilevel"/>
    <w:tmpl w:val="EA02CCA4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5">
    <w:nsid w:val="207B38FC"/>
    <w:multiLevelType w:val="hybridMultilevel"/>
    <w:tmpl w:val="9848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C640F"/>
    <w:multiLevelType w:val="hybridMultilevel"/>
    <w:tmpl w:val="5C7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C6FE0"/>
    <w:multiLevelType w:val="hybridMultilevel"/>
    <w:tmpl w:val="8676F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E1001"/>
    <w:multiLevelType w:val="hybridMultilevel"/>
    <w:tmpl w:val="69EAD39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B0B0576"/>
    <w:multiLevelType w:val="hybridMultilevel"/>
    <w:tmpl w:val="3AFC4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245C7"/>
    <w:multiLevelType w:val="hybridMultilevel"/>
    <w:tmpl w:val="F7646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C2B64"/>
    <w:multiLevelType w:val="hybridMultilevel"/>
    <w:tmpl w:val="02F0ED6E"/>
    <w:lvl w:ilvl="0" w:tplc="17AEA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C6558"/>
    <w:multiLevelType w:val="hybridMultilevel"/>
    <w:tmpl w:val="5C20A4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1EC62EB"/>
    <w:multiLevelType w:val="hybridMultilevel"/>
    <w:tmpl w:val="3F2E3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340877"/>
    <w:multiLevelType w:val="hybridMultilevel"/>
    <w:tmpl w:val="9FA4E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C25EBE"/>
    <w:multiLevelType w:val="hybridMultilevel"/>
    <w:tmpl w:val="CF4E5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FC3791"/>
    <w:multiLevelType w:val="hybridMultilevel"/>
    <w:tmpl w:val="40E0602C"/>
    <w:lvl w:ilvl="0" w:tplc="D8A85F9C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28">
    <w:nsid w:val="3BE9111E"/>
    <w:multiLevelType w:val="hybridMultilevel"/>
    <w:tmpl w:val="FDDC73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AA5E04"/>
    <w:multiLevelType w:val="hybridMultilevel"/>
    <w:tmpl w:val="3D3A3D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5053C"/>
    <w:multiLevelType w:val="hybridMultilevel"/>
    <w:tmpl w:val="5C7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56CDC"/>
    <w:multiLevelType w:val="hybridMultilevel"/>
    <w:tmpl w:val="EE1EAB60"/>
    <w:lvl w:ilvl="0" w:tplc="0419000B">
      <w:start w:val="1"/>
      <w:numFmt w:val="bullet"/>
      <w:lvlText w:val="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32">
    <w:nsid w:val="44E83B2C"/>
    <w:multiLevelType w:val="hybridMultilevel"/>
    <w:tmpl w:val="E1FACDEC"/>
    <w:lvl w:ilvl="0" w:tplc="9162E752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56238F"/>
    <w:multiLevelType w:val="hybridMultilevel"/>
    <w:tmpl w:val="C652F5FE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34">
    <w:nsid w:val="47B05CB5"/>
    <w:multiLevelType w:val="hybridMultilevel"/>
    <w:tmpl w:val="B600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C32763"/>
    <w:multiLevelType w:val="hybridMultilevel"/>
    <w:tmpl w:val="87AA2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64381B"/>
    <w:multiLevelType w:val="hybridMultilevel"/>
    <w:tmpl w:val="DD5A7D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C34270"/>
    <w:multiLevelType w:val="hybridMultilevel"/>
    <w:tmpl w:val="077A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E50C71"/>
    <w:multiLevelType w:val="hybridMultilevel"/>
    <w:tmpl w:val="E27AE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DD74B3"/>
    <w:multiLevelType w:val="hybridMultilevel"/>
    <w:tmpl w:val="77C8A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11329"/>
    <w:multiLevelType w:val="hybridMultilevel"/>
    <w:tmpl w:val="62249192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41">
    <w:nsid w:val="6DEC50AF"/>
    <w:multiLevelType w:val="hybridMultilevel"/>
    <w:tmpl w:val="E4B8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126B0"/>
    <w:multiLevelType w:val="hybridMultilevel"/>
    <w:tmpl w:val="5C7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67FCC"/>
    <w:multiLevelType w:val="hybridMultilevel"/>
    <w:tmpl w:val="41C45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893913"/>
    <w:multiLevelType w:val="hybridMultilevel"/>
    <w:tmpl w:val="4A2C0F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7"/>
  </w:num>
  <w:num w:numId="2">
    <w:abstractNumId w:val="40"/>
  </w:num>
  <w:num w:numId="3">
    <w:abstractNumId w:val="5"/>
  </w:num>
  <w:num w:numId="4">
    <w:abstractNumId w:val="13"/>
  </w:num>
  <w:num w:numId="5">
    <w:abstractNumId w:val="31"/>
  </w:num>
  <w:num w:numId="6">
    <w:abstractNumId w:val="6"/>
  </w:num>
  <w:num w:numId="7">
    <w:abstractNumId w:val="33"/>
  </w:num>
  <w:num w:numId="8">
    <w:abstractNumId w:val="8"/>
  </w:num>
  <w:num w:numId="9">
    <w:abstractNumId w:val="21"/>
  </w:num>
  <w:num w:numId="10">
    <w:abstractNumId w:val="36"/>
  </w:num>
  <w:num w:numId="11">
    <w:abstractNumId w:val="19"/>
  </w:num>
  <w:num w:numId="12">
    <w:abstractNumId w:val="15"/>
  </w:num>
  <w:num w:numId="13">
    <w:abstractNumId w:val="9"/>
  </w:num>
  <w:num w:numId="14">
    <w:abstractNumId w:val="14"/>
  </w:num>
  <w:num w:numId="15">
    <w:abstractNumId w:val="25"/>
  </w:num>
  <w:num w:numId="16">
    <w:abstractNumId w:val="26"/>
  </w:num>
  <w:num w:numId="17">
    <w:abstractNumId w:val="29"/>
  </w:num>
  <w:num w:numId="18">
    <w:abstractNumId w:val="39"/>
  </w:num>
  <w:num w:numId="19">
    <w:abstractNumId w:val="20"/>
  </w:num>
  <w:num w:numId="20">
    <w:abstractNumId w:val="34"/>
  </w:num>
  <w:num w:numId="21">
    <w:abstractNumId w:val="43"/>
  </w:num>
  <w:num w:numId="22">
    <w:abstractNumId w:val="2"/>
  </w:num>
  <w:num w:numId="23">
    <w:abstractNumId w:val="24"/>
  </w:num>
  <w:num w:numId="24">
    <w:abstractNumId w:val="28"/>
  </w:num>
  <w:num w:numId="25">
    <w:abstractNumId w:val="1"/>
  </w:num>
  <w:num w:numId="26">
    <w:abstractNumId w:val="32"/>
  </w:num>
  <w:num w:numId="27">
    <w:abstractNumId w:val="30"/>
  </w:num>
  <w:num w:numId="28">
    <w:abstractNumId w:val="16"/>
  </w:num>
  <w:num w:numId="29">
    <w:abstractNumId w:val="42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0"/>
  </w:num>
  <w:num w:numId="34">
    <w:abstractNumId w:val="4"/>
  </w:num>
  <w:num w:numId="35">
    <w:abstractNumId w:val="18"/>
  </w:num>
  <w:num w:numId="36">
    <w:abstractNumId w:val="22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1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83"/>
    <w:rsid w:val="00001A65"/>
    <w:rsid w:val="00004722"/>
    <w:rsid w:val="000058B0"/>
    <w:rsid w:val="000241FA"/>
    <w:rsid w:val="00024D1E"/>
    <w:rsid w:val="000265F2"/>
    <w:rsid w:val="0003003B"/>
    <w:rsid w:val="0005575C"/>
    <w:rsid w:val="000721BA"/>
    <w:rsid w:val="00075F7D"/>
    <w:rsid w:val="00085368"/>
    <w:rsid w:val="0009316A"/>
    <w:rsid w:val="00093A0D"/>
    <w:rsid w:val="00096708"/>
    <w:rsid w:val="000A267C"/>
    <w:rsid w:val="000B55DD"/>
    <w:rsid w:val="000E6DD5"/>
    <w:rsid w:val="00101AF3"/>
    <w:rsid w:val="0012631C"/>
    <w:rsid w:val="00130E74"/>
    <w:rsid w:val="00134B2B"/>
    <w:rsid w:val="00140E82"/>
    <w:rsid w:val="00167B5B"/>
    <w:rsid w:val="00190569"/>
    <w:rsid w:val="001946C5"/>
    <w:rsid w:val="001B3293"/>
    <w:rsid w:val="001B396A"/>
    <w:rsid w:val="001C3E8B"/>
    <w:rsid w:val="001D07C0"/>
    <w:rsid w:val="001D0B27"/>
    <w:rsid w:val="001D3D39"/>
    <w:rsid w:val="001D7D04"/>
    <w:rsid w:val="001E09DC"/>
    <w:rsid w:val="00221720"/>
    <w:rsid w:val="00251517"/>
    <w:rsid w:val="002A1454"/>
    <w:rsid w:val="002F2716"/>
    <w:rsid w:val="00315958"/>
    <w:rsid w:val="00317B5B"/>
    <w:rsid w:val="003264C6"/>
    <w:rsid w:val="00350F2C"/>
    <w:rsid w:val="003602A5"/>
    <w:rsid w:val="00380951"/>
    <w:rsid w:val="003861A2"/>
    <w:rsid w:val="003C0D95"/>
    <w:rsid w:val="003D694A"/>
    <w:rsid w:val="00417D43"/>
    <w:rsid w:val="004362E1"/>
    <w:rsid w:val="00441A31"/>
    <w:rsid w:val="00442D99"/>
    <w:rsid w:val="004457F0"/>
    <w:rsid w:val="0046290C"/>
    <w:rsid w:val="004A5103"/>
    <w:rsid w:val="004A6313"/>
    <w:rsid w:val="004B54A8"/>
    <w:rsid w:val="004C63D3"/>
    <w:rsid w:val="004D00AC"/>
    <w:rsid w:val="004D6D7A"/>
    <w:rsid w:val="004E6436"/>
    <w:rsid w:val="004F35B7"/>
    <w:rsid w:val="004F455C"/>
    <w:rsid w:val="00515A2E"/>
    <w:rsid w:val="00526857"/>
    <w:rsid w:val="0053053C"/>
    <w:rsid w:val="005619FE"/>
    <w:rsid w:val="0056231D"/>
    <w:rsid w:val="00580A55"/>
    <w:rsid w:val="005827CA"/>
    <w:rsid w:val="00587967"/>
    <w:rsid w:val="005949DA"/>
    <w:rsid w:val="00594CE8"/>
    <w:rsid w:val="005C6177"/>
    <w:rsid w:val="005D36E8"/>
    <w:rsid w:val="005D53A9"/>
    <w:rsid w:val="005D57EA"/>
    <w:rsid w:val="005E07BF"/>
    <w:rsid w:val="005E338E"/>
    <w:rsid w:val="005E4E5B"/>
    <w:rsid w:val="0060064A"/>
    <w:rsid w:val="00604E90"/>
    <w:rsid w:val="006106A6"/>
    <w:rsid w:val="0061415F"/>
    <w:rsid w:val="0062076B"/>
    <w:rsid w:val="00631FC6"/>
    <w:rsid w:val="00644B2C"/>
    <w:rsid w:val="0064580F"/>
    <w:rsid w:val="00653CDB"/>
    <w:rsid w:val="00654155"/>
    <w:rsid w:val="00661318"/>
    <w:rsid w:val="006A502F"/>
    <w:rsid w:val="006B4DC1"/>
    <w:rsid w:val="006B721F"/>
    <w:rsid w:val="006D3A86"/>
    <w:rsid w:val="006E529A"/>
    <w:rsid w:val="006F626C"/>
    <w:rsid w:val="006F7DA2"/>
    <w:rsid w:val="006F7DCF"/>
    <w:rsid w:val="00701DB4"/>
    <w:rsid w:val="00705FA2"/>
    <w:rsid w:val="007062F6"/>
    <w:rsid w:val="00707C17"/>
    <w:rsid w:val="00723F79"/>
    <w:rsid w:val="007463DD"/>
    <w:rsid w:val="00752B4B"/>
    <w:rsid w:val="00772C4A"/>
    <w:rsid w:val="00775150"/>
    <w:rsid w:val="00776090"/>
    <w:rsid w:val="00781540"/>
    <w:rsid w:val="007816FC"/>
    <w:rsid w:val="007B3169"/>
    <w:rsid w:val="008126E4"/>
    <w:rsid w:val="00822EFE"/>
    <w:rsid w:val="008565EA"/>
    <w:rsid w:val="0087524D"/>
    <w:rsid w:val="00877AF6"/>
    <w:rsid w:val="008829D5"/>
    <w:rsid w:val="008A6344"/>
    <w:rsid w:val="008B1F5E"/>
    <w:rsid w:val="008B5D1C"/>
    <w:rsid w:val="008B6C20"/>
    <w:rsid w:val="008C4187"/>
    <w:rsid w:val="008D505A"/>
    <w:rsid w:val="008D669E"/>
    <w:rsid w:val="008F2DD3"/>
    <w:rsid w:val="008F36CB"/>
    <w:rsid w:val="008F43DF"/>
    <w:rsid w:val="008F7287"/>
    <w:rsid w:val="009050B2"/>
    <w:rsid w:val="00905483"/>
    <w:rsid w:val="0090549F"/>
    <w:rsid w:val="00906594"/>
    <w:rsid w:val="0092612F"/>
    <w:rsid w:val="00931C09"/>
    <w:rsid w:val="00937ED1"/>
    <w:rsid w:val="00950DC4"/>
    <w:rsid w:val="00952174"/>
    <w:rsid w:val="00953E8C"/>
    <w:rsid w:val="00997580"/>
    <w:rsid w:val="009A038C"/>
    <w:rsid w:val="009A0E2A"/>
    <w:rsid w:val="009B0406"/>
    <w:rsid w:val="009B672D"/>
    <w:rsid w:val="009B72C0"/>
    <w:rsid w:val="009D2D27"/>
    <w:rsid w:val="009F0A1F"/>
    <w:rsid w:val="009F0B6A"/>
    <w:rsid w:val="00A00BE9"/>
    <w:rsid w:val="00A03CEA"/>
    <w:rsid w:val="00A15E13"/>
    <w:rsid w:val="00A56C31"/>
    <w:rsid w:val="00A667AD"/>
    <w:rsid w:val="00A71774"/>
    <w:rsid w:val="00A71C7B"/>
    <w:rsid w:val="00A75DB1"/>
    <w:rsid w:val="00A90F36"/>
    <w:rsid w:val="00AC0149"/>
    <w:rsid w:val="00AC3455"/>
    <w:rsid w:val="00AC6451"/>
    <w:rsid w:val="00AE1F4D"/>
    <w:rsid w:val="00AE2395"/>
    <w:rsid w:val="00AE34E6"/>
    <w:rsid w:val="00AF7419"/>
    <w:rsid w:val="00B05147"/>
    <w:rsid w:val="00B06856"/>
    <w:rsid w:val="00B1000A"/>
    <w:rsid w:val="00B13001"/>
    <w:rsid w:val="00B177ED"/>
    <w:rsid w:val="00B2545B"/>
    <w:rsid w:val="00B27729"/>
    <w:rsid w:val="00B3027B"/>
    <w:rsid w:val="00B42B0E"/>
    <w:rsid w:val="00B46BFF"/>
    <w:rsid w:val="00B753FA"/>
    <w:rsid w:val="00B80C02"/>
    <w:rsid w:val="00B82CA2"/>
    <w:rsid w:val="00BA37F1"/>
    <w:rsid w:val="00BB6C88"/>
    <w:rsid w:val="00BC1F34"/>
    <w:rsid w:val="00BC53DC"/>
    <w:rsid w:val="00BD7F30"/>
    <w:rsid w:val="00BF2767"/>
    <w:rsid w:val="00BF3483"/>
    <w:rsid w:val="00BF6C7E"/>
    <w:rsid w:val="00C027E1"/>
    <w:rsid w:val="00C0660A"/>
    <w:rsid w:val="00C22786"/>
    <w:rsid w:val="00C3007B"/>
    <w:rsid w:val="00C32D92"/>
    <w:rsid w:val="00C449B6"/>
    <w:rsid w:val="00C522A8"/>
    <w:rsid w:val="00C61F23"/>
    <w:rsid w:val="00C75DC1"/>
    <w:rsid w:val="00C93F61"/>
    <w:rsid w:val="00CC1025"/>
    <w:rsid w:val="00CC1960"/>
    <w:rsid w:val="00CC55F6"/>
    <w:rsid w:val="00CD6A72"/>
    <w:rsid w:val="00CE6243"/>
    <w:rsid w:val="00CF7347"/>
    <w:rsid w:val="00D04521"/>
    <w:rsid w:val="00D07321"/>
    <w:rsid w:val="00D16DEF"/>
    <w:rsid w:val="00D2004B"/>
    <w:rsid w:val="00D2347C"/>
    <w:rsid w:val="00D249E0"/>
    <w:rsid w:val="00D32FAF"/>
    <w:rsid w:val="00D35D24"/>
    <w:rsid w:val="00D377B4"/>
    <w:rsid w:val="00D75E29"/>
    <w:rsid w:val="00D80BA0"/>
    <w:rsid w:val="00D84DC8"/>
    <w:rsid w:val="00D95366"/>
    <w:rsid w:val="00DA2942"/>
    <w:rsid w:val="00DC1A51"/>
    <w:rsid w:val="00DC2D79"/>
    <w:rsid w:val="00DC3CDF"/>
    <w:rsid w:val="00DD79AE"/>
    <w:rsid w:val="00DE295D"/>
    <w:rsid w:val="00E156A1"/>
    <w:rsid w:val="00E238DF"/>
    <w:rsid w:val="00E425E8"/>
    <w:rsid w:val="00E84727"/>
    <w:rsid w:val="00E84B74"/>
    <w:rsid w:val="00E959F5"/>
    <w:rsid w:val="00EB21AD"/>
    <w:rsid w:val="00EC2266"/>
    <w:rsid w:val="00EC72B8"/>
    <w:rsid w:val="00F01570"/>
    <w:rsid w:val="00F01997"/>
    <w:rsid w:val="00F01F74"/>
    <w:rsid w:val="00F1174A"/>
    <w:rsid w:val="00F41A9A"/>
    <w:rsid w:val="00F636FD"/>
    <w:rsid w:val="00F64D58"/>
    <w:rsid w:val="00F67E39"/>
    <w:rsid w:val="00FA3CAF"/>
    <w:rsid w:val="00FD264A"/>
    <w:rsid w:val="00FD39EC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4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054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5483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qFormat/>
    <w:rsid w:val="00905483"/>
    <w:rPr>
      <w:b/>
      <w:bCs/>
    </w:rPr>
  </w:style>
  <w:style w:type="paragraph" w:styleId="a6">
    <w:name w:val="Body Text Indent"/>
    <w:basedOn w:val="a"/>
    <w:link w:val="a7"/>
    <w:rsid w:val="0090548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0548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56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65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6436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4E643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9B72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64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054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5483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qFormat/>
    <w:rsid w:val="00905483"/>
    <w:rPr>
      <w:b/>
      <w:bCs/>
    </w:rPr>
  </w:style>
  <w:style w:type="paragraph" w:styleId="a6">
    <w:name w:val="Body Text Indent"/>
    <w:basedOn w:val="a"/>
    <w:link w:val="a7"/>
    <w:rsid w:val="0090548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0548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56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65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6436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4E643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9B7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7917-BE9B-43F1-B1D8-5CCA17F7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Admin</cp:lastModifiedBy>
  <cp:revision>7</cp:revision>
  <cp:lastPrinted>2015-10-07T06:45:00Z</cp:lastPrinted>
  <dcterms:created xsi:type="dcterms:W3CDTF">2019-09-18T07:24:00Z</dcterms:created>
  <dcterms:modified xsi:type="dcterms:W3CDTF">2019-09-19T07:45:00Z</dcterms:modified>
</cp:coreProperties>
</file>